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9C8" w:rsidRPr="0073414F" w:rsidRDefault="004E19C8" w:rsidP="004E19C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310FFF" wp14:editId="593F8BDE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2437" name="Group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438" name="Picture 24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9" name="Picture 243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7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38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OgnAAAAA3QAAAA8AAABkcnMvZG93bnJldi54bWxET89rwjAUvg/8H8ITdpupdYxSjSJSoR7X&#10;jZ7fmmdbbF5KE2v235vDYMeP7/fuEMwgZppcb1nBepWAIG6s7rlV8P11fstAOI+scbBMCn7JwWG/&#10;eNlhru2DP2mufCtiCLscFXTej7mUrunIoFvZkThyVzsZ9BFOrdQTPmK4GWSaJB/SYM+xocORTh01&#10;t+puFPyc083lxiHUtiyo5lAXWZ8q9boMxy0IT8H/i//cpVaQvm/i3PgmPgG5f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FQ6CcAAAADdAAAADwAAAAAAAAAAAAAAAACfAgAA&#10;ZHJzL2Rvd25yZXYueG1sUEsFBgAAAAAEAAQA9wAAAIwDAAAAAA==&#10;">
                  <v:imagedata r:id="rId11" o:title="" croptop="3526f" cropbottom="22913f" cropleft="12508f" cropright="12340f" chromakey="white"/>
                  <v:path arrowok="t"/>
                </v:shape>
                <v:shape id="Picture 2439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s4TTJAAAA3QAAAA8AAABkcnMvZG93bnJldi54bWxEj09Lw0AUxO+C32F5Qm9201qKjdmUqv2T&#10;HhSMih6f2WcSzL4N2W2bfvtuoeBxmJnfMMm8N43YU+dqywpGwwgEcWF1zaWCj/fV7T0I55E1NpZJ&#10;wZEczNPrqwRjbQ/8RvvclyJA2MWooPK+jaV0RUUG3dC2xMH7tZ1BH2RXSt3hIcBNI8dRNJUGaw4L&#10;Fbb0VFHxl++Mgizvt9+fzfpn8zVdZK+j2fLl+TFSanDTLx5AeOr9f/jSzrSC8eRuBuc34QnI9AQ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C+zhNMkAAADdAAAADwAAAAAAAAAA&#10;AAAAAACfAgAAZHJzL2Rvd25yZXYueG1sUEsFBgAAAAAEAAQA9wAAAJU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4E19C8" w:rsidRPr="0073414F" w:rsidRDefault="004E19C8" w:rsidP="004E19C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ESSENTIAL MATHEMATICS</w:t>
      </w:r>
    </w:p>
    <w:p w:rsidR="004E19C8" w:rsidRPr="0073414F" w:rsidRDefault="004E19C8" w:rsidP="004E19C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E5A281" wp14:editId="05982D6C">
            <wp:simplePos x="0" y="0"/>
            <wp:positionH relativeFrom="column">
              <wp:posOffset>1451610</wp:posOffset>
            </wp:positionH>
            <wp:positionV relativeFrom="paragraph">
              <wp:posOffset>27940</wp:posOffset>
            </wp:positionV>
            <wp:extent cx="3147695" cy="944245"/>
            <wp:effectExtent l="0" t="0" r="0" b="0"/>
            <wp:wrapNone/>
            <wp:docPr id="53" name="Picture 53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4E19C8" w:rsidRPr="0073414F" w:rsidRDefault="004E19C8" w:rsidP="004E19C8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4E19C8" w:rsidRPr="0073414F" w:rsidRDefault="004E19C8" w:rsidP="004E19C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4E19C8" w:rsidRPr="0073414F" w:rsidRDefault="004E19C8" w:rsidP="004E19C8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4E19C8" w:rsidRPr="00810477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i. Answer all questions.</w:t>
      </w:r>
      <w:r w:rsidRPr="00810477">
        <w:rPr>
          <w:rFonts w:asciiTheme="majorBidi" w:hAnsiTheme="majorBidi" w:cstheme="majorBidi"/>
        </w:rPr>
        <w:br/>
        <w:t>ii. Show all working.</w:t>
      </w:r>
      <w:r w:rsidRPr="00810477">
        <w:rPr>
          <w:rFonts w:asciiTheme="majorBidi" w:hAnsiTheme="majorBidi" w:cstheme="majorBidi"/>
        </w:rPr>
        <w:br/>
        <w:t>iii. Non-programmable calculators allowed.</w:t>
      </w:r>
      <w:r w:rsidRPr="00810477">
        <w:rPr>
          <w:rFonts w:asciiTheme="majorBidi" w:hAnsiTheme="majorBidi" w:cstheme="majorBidi"/>
        </w:rPr>
        <w:br/>
        <w:t>iv. Take π = 3.14 unless stated otherwise.</w:t>
      </w:r>
    </w:p>
    <w:p w:rsidR="004E19C8" w:rsidRPr="00810477" w:rsidRDefault="004E19C8" w:rsidP="004E19C8">
      <w:pPr>
        <w:pStyle w:val="Heading1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sz w:val="24"/>
          <w:szCs w:val="24"/>
        </w:rPr>
        <w:t>SECTION A (35 MARKS)</w:t>
      </w:r>
    </w:p>
    <w:p w:rsidR="004E19C8" w:rsidRPr="00810477" w:rsidRDefault="004E19C8" w:rsidP="004E19C8">
      <w:pPr>
        <w:pStyle w:val="Heading3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sz w:val="24"/>
          <w:szCs w:val="24"/>
        </w:rPr>
        <w:t>1. (6 Marks)</w:t>
      </w:r>
    </w:p>
    <w:p w:rsidR="004E19C8" w:rsidRPr="00810477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a) Simplify:</w:t>
      </w:r>
    </w:p>
    <w:p w:rsidR="004E19C8" w:rsidRPr="00810477" w:rsidRDefault="004E19C8" w:rsidP="004E19C8">
      <w:pPr>
        <w:pStyle w:val="BodyText"/>
        <w:rPr>
          <w:rFonts w:asciiTheme="majorBidi" w:hAnsiTheme="majorBidi" w:cstheme="majorBid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ajorBid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-</m:t>
                  </m:r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Bidi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3</m:t>
                  </m:r>
                </m:sup>
              </m:sSup>
            </m:den>
          </m:f>
        </m:oMath>
      </m:oMathPara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Pr="00810477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b) Express 0.00032 in standard form.</w:t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Pr="00810477" w:rsidRDefault="004E19C8" w:rsidP="004E19C8">
      <w:pPr>
        <w:pStyle w:val="BodyText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c) Rationalize and simplify:</w:t>
      </w:r>
    </w:p>
    <w:p w:rsidR="004E19C8" w:rsidRPr="00810477" w:rsidRDefault="004E19C8" w:rsidP="004E19C8">
      <w:pPr>
        <w:pStyle w:val="BodyText"/>
        <w:rPr>
          <w:rFonts w:asciiTheme="majorBidi" w:hAnsiTheme="majorBidi" w:cstheme="majorBid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ajorBidi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3</m:t>
                  </m:r>
                </m:e>
              </m:rad>
            </m:den>
          </m:f>
        </m:oMath>
      </m:oMathPara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Pr="00810477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lastRenderedPageBreak/>
        <w:t>d) Evaluate:</w:t>
      </w:r>
    </w:p>
    <w:p w:rsidR="004E19C8" w:rsidRPr="00810477" w:rsidRDefault="004E19C8" w:rsidP="004E19C8">
      <w:pPr>
        <w:pStyle w:val="BodyText"/>
        <w:rPr>
          <w:rFonts w:asciiTheme="majorBidi" w:hAnsiTheme="majorBidi" w:cstheme="majorBidi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 w:cstheme="majorBidi"/>
                </w:rPr>
              </m:ctrlPr>
            </m:radPr>
            <m:deg/>
            <m:e>
              <m:r>
                <w:rPr>
                  <w:rFonts w:ascii="Cambria Math" w:hAnsi="Cambria Math" w:cstheme="majorBidi"/>
                </w:rPr>
                <m:t>50</m:t>
              </m:r>
            </m:e>
          </m:rad>
          <m:r>
            <m:rPr>
              <m:sty m:val="p"/>
            </m:rPr>
            <w:rPr>
              <w:rFonts w:ascii="Cambria Math" w:hAnsi="Cambria Math" w:cstheme="majorBidi"/>
            </w:rPr>
            <m:t>+</m:t>
          </m:r>
          <m:r>
            <w:rPr>
              <w:rFonts w:ascii="Cambria Math" w:hAnsi="Cambria Math" w:cstheme="majorBidi"/>
            </w:rPr>
            <m:t>3</m:t>
          </m:r>
          <m:rad>
            <m:radPr>
              <m:degHide m:val="1"/>
              <m:ctrlPr>
                <w:rPr>
                  <w:rFonts w:ascii="Cambria Math" w:hAnsi="Cambria Math" w:cstheme="majorBidi"/>
                </w:rPr>
              </m:ctrlPr>
            </m:radPr>
            <m:deg/>
            <m:e>
              <m:r>
                <w:rPr>
                  <w:rFonts w:ascii="Cambria Math" w:hAnsi="Cambria Math" w:cstheme="majorBidi"/>
                </w:rPr>
                <m:t>8</m:t>
              </m:r>
            </m:e>
          </m:rad>
        </m:oMath>
      </m:oMathPara>
    </w:p>
    <w:p w:rsidR="004E19C8" w:rsidRPr="00810477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Heading3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Heading3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Heading3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Heading3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Heading3"/>
        <w:rPr>
          <w:rFonts w:asciiTheme="majorBidi" w:hAnsiTheme="majorBidi" w:cstheme="majorBidi"/>
          <w:sz w:val="24"/>
          <w:szCs w:val="24"/>
        </w:rPr>
      </w:pPr>
    </w:p>
    <w:p w:rsidR="004E19C8" w:rsidRPr="00810477" w:rsidRDefault="004E19C8" w:rsidP="004E19C8">
      <w:pPr>
        <w:pStyle w:val="Heading3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sz w:val="24"/>
          <w:szCs w:val="24"/>
        </w:rPr>
        <w:t>2. (7 Marks)</w:t>
      </w:r>
    </w:p>
    <w:p w:rsidR="004E19C8" w:rsidRPr="00810477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a) Expand and simplify:</w:t>
      </w:r>
    </w:p>
    <w:p w:rsidR="004E19C8" w:rsidRPr="00810477" w:rsidRDefault="004E19C8" w:rsidP="004E19C8">
      <w:pPr>
        <w:pStyle w:val="BodyText"/>
        <w:rPr>
          <w:rFonts w:asciiTheme="majorBidi" w:hAnsiTheme="majorBidi" w:cstheme="majorBidi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ajorBidi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2x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-</m:t>
              </m:r>
              <m:r>
                <w:rPr>
                  <w:rFonts w:ascii="Cambria Math" w:hAnsi="Cambria Math" w:cstheme="majorBidi"/>
                </w:rPr>
                <m:t>3</m:t>
              </m:r>
            </m:e>
          </m:d>
          <m:d>
            <m:dPr>
              <m:ctrlPr>
                <w:rPr>
                  <w:rFonts w:ascii="Cambria Math" w:hAnsi="Cambria Math" w:cstheme="majorBidi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+</m:t>
              </m:r>
              <m:r>
                <w:rPr>
                  <w:rFonts w:ascii="Cambria Math" w:hAnsi="Cambria Math" w:cstheme="majorBidi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</w:rPr>
            <m:t>-</m:t>
          </m:r>
          <m:sSup>
            <m:sSupPr>
              <m:ctrlPr>
                <w:rPr>
                  <w:rFonts w:ascii="Cambria Math" w:hAnsi="Cambria Math" w:cstheme="majorBidi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-</m:t>
                  </m:r>
                  <m:r>
                    <w:rPr>
                      <w:rFonts w:ascii="Cambria Math" w:hAnsi="Cambria Math" w:cstheme="majorBidi"/>
                    </w:rPr>
                    <m:t>4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</m:oMath>
      </m:oMathPara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Pr="00810477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b) Factorise completely:</w:t>
      </w:r>
    </w:p>
    <w:p w:rsidR="004E19C8" w:rsidRPr="00810477" w:rsidRDefault="004E19C8" w:rsidP="004E19C8">
      <w:pPr>
        <w:pStyle w:val="BodyText"/>
        <w:rPr>
          <w:rFonts w:asciiTheme="majorBidi" w:hAnsiTheme="majorBid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 w:cstheme="majorBidi"/>
            </w:rPr>
            <m:t>3</m:t>
          </m:r>
          <m:sSup>
            <m:sSupPr>
              <m:ctrlPr>
                <w:rPr>
                  <w:rFonts w:ascii="Cambria Math" w:hAnsi="Cambria Math" w:cstheme="majorBidi"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</w:rPr>
            <m:t>-</m:t>
          </m:r>
          <m:r>
            <w:rPr>
              <w:rFonts w:ascii="Cambria Math" w:hAnsi="Cambria Math" w:cstheme="majorBidi"/>
            </w:rPr>
            <m:t>11x</m:t>
          </m:r>
          <m:r>
            <m:rPr>
              <m:sty m:val="p"/>
            </m:rPr>
            <w:rPr>
              <w:rFonts w:ascii="Cambria Math" w:hAnsi="Cambria Math" w:cstheme="majorBidi"/>
            </w:rPr>
            <m:t>-</m:t>
          </m:r>
          <m:r>
            <w:rPr>
              <w:rFonts w:ascii="Cambria Math" w:hAnsi="Cambria Math" w:cstheme="majorBidi"/>
            </w:rPr>
            <m:t>4</m:t>
          </m:r>
        </m:oMath>
      </m:oMathPara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Pr="00810477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c) Solve:</w:t>
      </w:r>
    </w:p>
    <w:p w:rsidR="004E19C8" w:rsidRPr="00810477" w:rsidRDefault="004E19C8" w:rsidP="004E19C8">
      <w:pPr>
        <w:pStyle w:val="BodyText"/>
        <w:rPr>
          <w:rFonts w:asciiTheme="majorBidi" w:hAnsiTheme="majorBid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 w:cstheme="majorBidi"/>
            </w:rPr>
            <m:t>4</m:t>
          </m:r>
          <m:sSup>
            <m:sSupPr>
              <m:ctrlPr>
                <w:rPr>
                  <w:rFonts w:ascii="Cambria Math" w:hAnsi="Cambria Math" w:cstheme="majorBidi"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</w:rPr>
            <m:t>-</m:t>
          </m:r>
          <m:r>
            <w:rPr>
              <w:rFonts w:ascii="Cambria Math" w:hAnsi="Cambria Math" w:cstheme="majorBidi"/>
            </w:rPr>
            <m:t>9</m:t>
          </m:r>
          <m:r>
            <m:rPr>
              <m:sty m:val="p"/>
            </m:rPr>
            <w:rPr>
              <w:rFonts w:ascii="Cambria Math" w:hAnsi="Cambria Math" w:cstheme="majorBidi"/>
            </w:rPr>
            <m:t>=</m:t>
          </m:r>
          <m:r>
            <w:rPr>
              <w:rFonts w:ascii="Cambria Math" w:hAnsi="Cambria Math" w:cstheme="majorBidi"/>
            </w:rPr>
            <m:t>0</m:t>
          </m:r>
        </m:oMath>
      </m:oMathPara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Pr="00810477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Pr="00810477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Pr="00810477" w:rsidRDefault="004E19C8" w:rsidP="004E19C8">
      <w:pPr>
        <w:pStyle w:val="Heading3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sz w:val="24"/>
          <w:szCs w:val="24"/>
        </w:rPr>
        <w:t>3. (6 Marks)</w:t>
      </w:r>
    </w:p>
    <w:p w:rsidR="004E19C8" w:rsidRPr="00810477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Solve:</w:t>
      </w:r>
    </w:p>
    <w:p w:rsidR="004E19C8" w:rsidRDefault="004E19C8" w:rsidP="004E19C8">
      <w:pPr>
        <w:pStyle w:val="BodyText"/>
        <w:jc w:val="center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3x</m:t>
          </m:r>
          <m:r>
            <m:rPr>
              <m:sty m:val="p"/>
            </m:rPr>
            <w:rPr>
              <w:rFonts w:ascii="Cambria Math" w:hAnsi="Cambria Math" w:cstheme="majorBidi"/>
            </w:rPr>
            <m:t>+</m:t>
          </m:r>
          <m:r>
            <w:rPr>
              <w:rFonts w:ascii="Cambria Math" w:hAnsi="Cambria Math" w:cstheme="majorBidi"/>
            </w:rPr>
            <m:t>2y</m:t>
          </m:r>
          <m:r>
            <m:rPr>
              <m:sty m:val="p"/>
            </m:rPr>
            <w:rPr>
              <w:rFonts w:ascii="Cambria Math" w:hAnsi="Cambria Math" w:cstheme="majorBidi"/>
            </w:rPr>
            <m:t>=</m:t>
          </m:r>
          <m:r>
            <w:rPr>
              <w:rFonts w:ascii="Cambria Math" w:hAnsi="Cambria Math" w:cstheme="majorBidi"/>
            </w:rPr>
            <m:t>17</m:t>
          </m:r>
        </m:oMath>
      </m:oMathPara>
    </w:p>
    <w:p w:rsidR="004E19C8" w:rsidRPr="00810477" w:rsidRDefault="004E19C8" w:rsidP="004E19C8">
      <w:pPr>
        <w:pStyle w:val="BodyText"/>
        <w:jc w:val="center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2x</m:t>
          </m:r>
          <m:r>
            <m:rPr>
              <m:sty m:val="p"/>
            </m:rPr>
            <w:rPr>
              <w:rFonts w:ascii="Cambria Math" w:hAnsi="Cambria Math" w:cstheme="majorBidi"/>
            </w:rPr>
            <m:t>-</m:t>
          </m:r>
          <m:r>
            <w:rPr>
              <w:rFonts w:ascii="Cambria Math" w:hAnsi="Cambria Math" w:cstheme="majorBidi"/>
            </w:rPr>
            <m:t>y</m:t>
          </m:r>
          <m:r>
            <m:rPr>
              <m:sty m:val="p"/>
            </m:rPr>
            <w:rPr>
              <w:rFonts w:ascii="Cambria Math" w:hAnsi="Cambria Math" w:cstheme="majorBidi"/>
            </w:rPr>
            <m:t>=</m:t>
          </m:r>
          <m:r>
            <w:rPr>
              <w:rFonts w:ascii="Cambria Math" w:hAnsi="Cambria Math" w:cstheme="majorBidi"/>
            </w:rPr>
            <m:t>4</m:t>
          </m:r>
        </m:oMath>
      </m:oMathPara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Pr="00810477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Pr="00810477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Pr="00810477" w:rsidRDefault="004E19C8" w:rsidP="004E19C8">
      <w:pPr>
        <w:pStyle w:val="Heading3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sz w:val="24"/>
          <w:szCs w:val="24"/>
        </w:rPr>
        <w:t>4. (8 Marks)</w:t>
      </w:r>
    </w:p>
    <w:p w:rsidR="004E19C8" w:rsidRPr="00810477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A projectile is modeled by:</w:t>
      </w:r>
    </w:p>
    <w:p w:rsidR="004E19C8" w:rsidRPr="00810477" w:rsidRDefault="004E19C8" w:rsidP="004E19C8">
      <w:pPr>
        <w:pStyle w:val="BodyText"/>
        <w:rPr>
          <w:rFonts w:asciiTheme="majorBidi" w:hAnsiTheme="majorBid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 w:cstheme="majorBidi"/>
            </w:rPr>
            <m:t>h</m:t>
          </m:r>
          <m:r>
            <m:rPr>
              <m:sty m:val="p"/>
            </m:rPr>
            <w:rPr>
              <w:rFonts w:ascii="Cambria Math" w:hAnsi="Cambria Math" w:cstheme="majorBidi"/>
            </w:rPr>
            <m:t>=-</m:t>
          </m:r>
          <m:r>
            <w:rPr>
              <w:rFonts w:ascii="Cambria Math" w:hAnsi="Cambria Math" w:cstheme="majorBidi"/>
            </w:rPr>
            <m:t>2</m:t>
          </m:r>
          <m:sSup>
            <m:sSupPr>
              <m:ctrlPr>
                <w:rPr>
                  <w:rFonts w:ascii="Cambria Math" w:hAnsi="Cambria Math" w:cstheme="majorBidi"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t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</w:rPr>
            <m:t>+</m:t>
          </m:r>
          <m:r>
            <w:rPr>
              <w:rFonts w:ascii="Cambria Math" w:hAnsi="Cambria Math" w:cstheme="majorBidi"/>
            </w:rPr>
            <m:t>12t</m:t>
          </m:r>
          <m:r>
            <m:rPr>
              <m:sty m:val="p"/>
            </m:rPr>
            <w:rPr>
              <w:rFonts w:ascii="Cambria Math" w:hAnsi="Cambria Math" w:cstheme="majorBidi"/>
            </w:rPr>
            <m:t>+</m:t>
          </m:r>
          <m:r>
            <w:rPr>
              <w:rFonts w:ascii="Cambria Math" w:hAnsi="Cambria Math" w:cstheme="majorBidi"/>
            </w:rPr>
            <m:t>5</m:t>
          </m:r>
        </m:oMath>
      </m:oMathPara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a) Find the maximum height.</w:t>
      </w:r>
      <w:r w:rsidRPr="00810477">
        <w:rPr>
          <w:rFonts w:asciiTheme="majorBidi" w:hAnsiTheme="majorBidi" w:cstheme="majorBidi"/>
        </w:rPr>
        <w:br/>
      </w: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b) Determine the time when the projectile hits the ground.</w:t>
      </w:r>
      <w:r w:rsidRPr="00810477">
        <w:rPr>
          <w:rFonts w:asciiTheme="majorBidi" w:hAnsiTheme="majorBidi" w:cstheme="majorBidi"/>
        </w:rPr>
        <w:br/>
      </w: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Pr="00810477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c) Find the average rate of change between t = 1 and t = 3.</w:t>
      </w: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Pr="00810477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Pr="00810477" w:rsidRDefault="004E19C8" w:rsidP="004E19C8">
      <w:pPr>
        <w:pStyle w:val="Heading3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sz w:val="24"/>
          <w:szCs w:val="24"/>
        </w:rPr>
        <w:t>5. (8 Marks)</w:t>
      </w:r>
    </w:p>
    <w:p w:rsidR="004E19C8" w:rsidRPr="00810477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a) Solve:</w:t>
      </w:r>
    </w:p>
    <w:p w:rsidR="004E19C8" w:rsidRPr="00810477" w:rsidRDefault="004E19C8" w:rsidP="004E19C8">
      <w:pPr>
        <w:pStyle w:val="BodyText"/>
        <w:rPr>
          <w:rFonts w:asciiTheme="majorBidi" w:hAnsiTheme="majorBidi" w:cstheme="majorBid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log</m:t>
              </m:r>
            </m:e>
            <m:sub>
              <m:r>
                <w:rPr>
                  <w:rFonts w:ascii="Cambria Math" w:hAnsi="Cambria Math" w:cstheme="majorBidi"/>
                </w:rPr>
                <m:t>10</m:t>
              </m:r>
            </m:sub>
          </m:sSub>
          <m:r>
            <w:rPr>
              <w:rFonts w:ascii="Cambria Math" w:hAnsi="Cambria Math" w:cstheme="majorBidi"/>
            </w:rPr>
            <m:t>x</m:t>
          </m:r>
          <m:r>
            <m:rPr>
              <m:sty m:val="p"/>
            </m:rPr>
            <w:rPr>
              <w:rFonts w:ascii="Cambria Math" w:hAnsi="Cambria Math" w:cstheme="majorBidi"/>
            </w:rPr>
            <m:t>+</m:t>
          </m:r>
          <m:sSub>
            <m:sSubPr>
              <m:ctrlPr>
                <w:rPr>
                  <w:rFonts w:ascii="Cambria Math" w:hAnsi="Cambria Math" w:cstheme="majorBid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log</m:t>
              </m:r>
            </m:e>
            <m:sub>
              <m:r>
                <w:rPr>
                  <w:rFonts w:ascii="Cambria Math" w:hAnsi="Cambria Math" w:cstheme="majorBidi"/>
                </w:rPr>
                <m:t>10</m:t>
              </m:r>
            </m:sub>
          </m:sSub>
          <m:r>
            <w:rPr>
              <w:rFonts w:ascii="Cambria Math" w:hAnsi="Cambria Math" w:cstheme="majorBidi"/>
            </w:rPr>
            <m:t>4</m:t>
          </m:r>
          <m:r>
            <m:rPr>
              <m:sty m:val="p"/>
            </m:rPr>
            <w:rPr>
              <w:rFonts w:ascii="Cambria Math" w:hAnsi="Cambria Math" w:cstheme="majorBidi"/>
            </w:rPr>
            <m:t>=</m:t>
          </m:r>
          <m:r>
            <w:rPr>
              <w:rFonts w:ascii="Cambria Math" w:hAnsi="Cambria Math" w:cstheme="majorBidi"/>
            </w:rPr>
            <m:t>2</m:t>
          </m:r>
        </m:oMath>
      </m:oMathPara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Pr="00810477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b) Solve:</w:t>
      </w:r>
    </w:p>
    <w:p w:rsidR="004E19C8" w:rsidRPr="00810477" w:rsidRDefault="004E19C8" w:rsidP="004E19C8">
      <w:pPr>
        <w:pStyle w:val="BodyText"/>
        <w:rPr>
          <w:rFonts w:asciiTheme="majorBidi" w:hAnsiTheme="majorBidi" w:cstheme="majorBid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log</m:t>
              </m:r>
            </m:e>
            <m:sub>
              <m:r>
                <w:rPr>
                  <w:rFonts w:ascii="Cambria Math" w:hAnsi="Cambria Math" w:cstheme="majorBidi"/>
                </w:rPr>
                <m:t>3</m:t>
              </m:r>
            </m:sub>
          </m:sSub>
          <m:r>
            <w:rPr>
              <w:rFonts w:ascii="Cambria Math" w:hAnsi="Cambria Math" w:cstheme="majorBidi"/>
            </w:rPr>
            <m:t>81</m:t>
          </m:r>
          <m:r>
            <m:rPr>
              <m:sty m:val="p"/>
            </m:rPr>
            <w:rPr>
              <w:rFonts w:ascii="Cambria Math" w:hAnsi="Cambria Math" w:cstheme="majorBidi"/>
            </w:rPr>
            <m:t>=</m:t>
          </m:r>
          <m:r>
            <w:rPr>
              <w:rFonts w:ascii="Cambria Math" w:hAnsi="Cambria Math" w:cstheme="majorBidi"/>
            </w:rPr>
            <m:t>x</m:t>
          </m:r>
        </m:oMath>
      </m:oMathPara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</w:p>
    <w:p w:rsidR="004E19C8" w:rsidRPr="00810477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c) Evaluate using logarithm laws:</w:t>
      </w:r>
    </w:p>
    <w:p w:rsidR="004E19C8" w:rsidRPr="00810477" w:rsidRDefault="004E19C8" w:rsidP="004E19C8">
      <w:pPr>
        <w:pStyle w:val="BodyText"/>
        <w:rPr>
          <w:rFonts w:asciiTheme="majorBidi" w:hAnsiTheme="majorBidi" w:cstheme="majorBid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</w:rPr>
                <m:t>log</m:t>
              </m:r>
              <m:r>
                <w:rPr>
                  <w:rFonts w:ascii="Cambria Math" w:hAnsi="Cambria Math" w:cstheme="majorBidi"/>
                </w:rPr>
                <m:t>500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-log</m:t>
              </m:r>
              <m:r>
                <w:rPr>
                  <w:rFonts w:ascii="Cambria Math" w:hAnsi="Cambria Math" w:cstheme="majorBidi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</w:rPr>
                <m:t>log</m:t>
              </m:r>
              <m:r>
                <w:rPr>
                  <w:rFonts w:ascii="Cambria Math" w:hAnsi="Cambria Math" w:cstheme="majorBidi"/>
                </w:rPr>
                <m:t>10</m:t>
              </m:r>
            </m:den>
          </m:f>
        </m:oMath>
      </m:oMathPara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Pr="00810477" w:rsidRDefault="004E19C8" w:rsidP="004E19C8">
      <w:pPr>
        <w:pStyle w:val="Heading1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sz w:val="24"/>
          <w:szCs w:val="24"/>
        </w:rPr>
        <w:t>SECTION B (35 MARKS)</w:t>
      </w:r>
    </w:p>
    <w:p w:rsidR="004E19C8" w:rsidRPr="00810477" w:rsidRDefault="004E19C8" w:rsidP="004E19C8">
      <w:pPr>
        <w:pStyle w:val="Heading3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sz w:val="24"/>
          <w:szCs w:val="24"/>
        </w:rPr>
        <w:t>6. (8 Marks)</w:t>
      </w:r>
    </w:p>
    <w:p w:rsidR="004E19C8" w:rsidRPr="00810477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 xml:space="preserve">Points </w:t>
      </w:r>
      <w:proofErr w:type="gramStart"/>
      <w:r w:rsidRPr="00810477">
        <w:rPr>
          <w:rFonts w:asciiTheme="majorBidi" w:hAnsiTheme="majorBidi" w:cstheme="majorBidi"/>
        </w:rPr>
        <w:t>A(</w:t>
      </w:r>
      <w:proofErr w:type="gramEnd"/>
      <w:r w:rsidRPr="00810477">
        <w:rPr>
          <w:rFonts w:asciiTheme="majorBidi" w:hAnsiTheme="majorBidi" w:cstheme="majorBidi"/>
        </w:rPr>
        <w:t>2,3), B(8,7)</w:t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a) Find the distance AB.</w:t>
      </w:r>
      <w:r w:rsidRPr="00810477">
        <w:rPr>
          <w:rFonts w:asciiTheme="majorBidi" w:hAnsiTheme="majorBidi" w:cstheme="majorBidi"/>
        </w:rPr>
        <w:br/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b) Find the midpoint of AB.</w:t>
      </w:r>
      <w:r w:rsidRPr="00810477">
        <w:rPr>
          <w:rFonts w:asciiTheme="majorBidi" w:hAnsiTheme="majorBidi" w:cstheme="majorBidi"/>
        </w:rPr>
        <w:br/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Pr="00810477" w:rsidRDefault="004E19C8" w:rsidP="004E19C8">
      <w:pPr>
        <w:pStyle w:val="BodyText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c) Find the equation of the line AB.</w:t>
      </w: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Pr="00810477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Pr="00810477" w:rsidRDefault="004E19C8" w:rsidP="004E19C8">
      <w:pPr>
        <w:pStyle w:val="Heading3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sz w:val="24"/>
          <w:szCs w:val="24"/>
        </w:rPr>
        <w:t>7. (7 Marks)</w:t>
      </w:r>
    </w:p>
    <w:p w:rsidR="004E19C8" w:rsidRPr="00810477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Two similar cones have radii 3 cm and 9 cm.</w:t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a) Find the scale factor.</w:t>
      </w:r>
      <w:r w:rsidRPr="00810477">
        <w:rPr>
          <w:rFonts w:asciiTheme="majorBidi" w:hAnsiTheme="majorBidi" w:cstheme="majorBidi"/>
        </w:rPr>
        <w:br/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b) If the smaller cone has volume 40 cm³, find the volume of the larger cone.</w:t>
      </w:r>
      <w:r w:rsidRPr="00810477">
        <w:rPr>
          <w:rFonts w:asciiTheme="majorBidi" w:hAnsiTheme="majorBidi" w:cstheme="majorBidi"/>
        </w:rPr>
        <w:br/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Pr="00810477" w:rsidRDefault="004E19C8" w:rsidP="004E19C8">
      <w:pPr>
        <w:pStyle w:val="BodyText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c) If the slant height of the smaller cone is 5 cm, find that of the larger cone.</w:t>
      </w: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Pr="00810477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Pr="00810477" w:rsidRDefault="004E19C8" w:rsidP="004E19C8">
      <w:pPr>
        <w:pStyle w:val="Heading3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sz w:val="24"/>
          <w:szCs w:val="24"/>
        </w:rPr>
        <w:t>8. (8 Marks)</w:t>
      </w:r>
    </w:p>
    <w:p w:rsidR="004E19C8" w:rsidRPr="00810477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A cylindrical water tank has radius 7 m and height 10 m.</w:t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a) Find its volume.</w:t>
      </w:r>
      <w:r w:rsidRPr="00810477">
        <w:rPr>
          <w:rFonts w:asciiTheme="majorBidi" w:hAnsiTheme="majorBidi" w:cstheme="majorBidi"/>
        </w:rPr>
        <w:br/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b) Find its total surface area.</w:t>
      </w:r>
      <w:r w:rsidRPr="00810477">
        <w:rPr>
          <w:rFonts w:asciiTheme="majorBidi" w:hAnsiTheme="majorBidi" w:cstheme="majorBidi"/>
        </w:rPr>
        <w:br/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Pr="00810477" w:rsidRDefault="004E19C8" w:rsidP="004E19C8">
      <w:pPr>
        <w:pStyle w:val="BodyText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 xml:space="preserve">c) If water costs </w:t>
      </w:r>
      <w:proofErr w:type="spellStart"/>
      <w:r w:rsidRPr="00810477">
        <w:rPr>
          <w:rFonts w:asciiTheme="majorBidi" w:hAnsiTheme="majorBidi" w:cstheme="majorBidi"/>
        </w:rPr>
        <w:t>KSh</w:t>
      </w:r>
      <w:proofErr w:type="spellEnd"/>
      <w:r w:rsidRPr="00810477">
        <w:rPr>
          <w:rFonts w:asciiTheme="majorBidi" w:hAnsiTheme="majorBidi" w:cstheme="majorBidi"/>
        </w:rPr>
        <w:t xml:space="preserve"> 50 per cubic meter, find the cost to fill the tank.</w:t>
      </w: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Pr="00810477" w:rsidRDefault="004E19C8" w:rsidP="004E19C8">
      <w:pPr>
        <w:pStyle w:val="Heading3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sz w:val="24"/>
          <w:szCs w:val="24"/>
        </w:rPr>
        <w:t>9. (6 Marks)</w:t>
      </w:r>
    </w:p>
    <w:p w:rsidR="004E19C8" w:rsidRPr="00697C7E" w:rsidRDefault="004E19C8" w:rsidP="004E19C8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Draw he following lines on the same Cartesian plane and determine if they are perpendicular to each other </w:t>
      </w:r>
    </w:p>
    <w:p w:rsidR="004E19C8" w:rsidRPr="00697C7E" w:rsidRDefault="004E19C8" w:rsidP="004E19C8">
      <w:pPr>
        <w:pStyle w:val="Heading3"/>
        <w:rPr>
          <w:rFonts w:ascii="Cambria Math" w:hAnsi="Cambria Math"/>
          <w:sz w:val="24"/>
          <w:szCs w:val="24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5</m:t>
          </m:r>
        </m:oMath>
      </m:oMathPara>
    </w:p>
    <w:p w:rsidR="004E19C8" w:rsidRPr="00697C7E" w:rsidRDefault="004E19C8" w:rsidP="004E19C8">
      <w:pPr>
        <w:pStyle w:val="Heading3"/>
        <w:rPr>
          <w:rFonts w:ascii="Cambria Math" w:hAnsi="Cambria Math"/>
          <w:sz w:val="24"/>
          <w:szCs w:val="24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Y=-4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x-2</m:t>
          </m:r>
        </m:oMath>
      </m:oMathPara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1333C5" wp14:editId="0DB5D480">
            <wp:simplePos x="0" y="0"/>
            <wp:positionH relativeFrom="column">
              <wp:posOffset>167640</wp:posOffset>
            </wp:positionH>
            <wp:positionV relativeFrom="paragraph">
              <wp:posOffset>274048</wp:posOffset>
            </wp:positionV>
            <wp:extent cx="7184390" cy="7053580"/>
            <wp:effectExtent l="0" t="0" r="0" b="0"/>
            <wp:wrapNone/>
            <wp:docPr id="3193" name="Picture 3193" descr="Graph Paper A4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Graph Paper A4 Siz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3" t="7553" r="16617" b="8912"/>
                    <a:stretch/>
                  </pic:blipFill>
                  <pic:spPr bwMode="auto">
                    <a:xfrm>
                      <a:off x="0" y="0"/>
                      <a:ext cx="7184390" cy="705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Pr="00810477" w:rsidRDefault="004E19C8" w:rsidP="004E19C8">
      <w:pPr>
        <w:pStyle w:val="Heading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0. </w:t>
      </w:r>
      <w:r w:rsidRPr="00810477">
        <w:rPr>
          <w:rFonts w:asciiTheme="majorBidi" w:hAnsiTheme="majorBidi" w:cstheme="majorBidi"/>
          <w:sz w:val="24"/>
          <w:szCs w:val="24"/>
        </w:rPr>
        <w:t xml:space="preserve"> (6 Marks)</w:t>
      </w:r>
    </w:p>
    <w:p w:rsidR="004E19C8" w:rsidRPr="00810477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In triangle XYZ:</w:t>
      </w:r>
    </w:p>
    <w:p w:rsidR="004E19C8" w:rsidRPr="00810477" w:rsidRDefault="004E19C8" w:rsidP="004E19C8">
      <w:pPr>
        <w:pStyle w:val="BodyText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Angle X = 35°</w:t>
      </w:r>
      <w:r w:rsidRPr="00810477">
        <w:rPr>
          <w:rFonts w:asciiTheme="majorBidi" w:hAnsiTheme="majorBidi" w:cstheme="majorBidi"/>
        </w:rPr>
        <w:br/>
        <w:t>Side opposite X = 8 cm</w:t>
      </w:r>
      <w:r w:rsidRPr="00810477">
        <w:rPr>
          <w:rFonts w:asciiTheme="majorBidi" w:hAnsiTheme="majorBidi" w:cstheme="majorBidi"/>
        </w:rPr>
        <w:br/>
        <w:t>Angle Y = 65°</w:t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A5F45D" wp14:editId="609C60A9">
                <wp:simplePos x="0" y="0"/>
                <wp:positionH relativeFrom="column">
                  <wp:posOffset>668020</wp:posOffset>
                </wp:positionH>
                <wp:positionV relativeFrom="paragraph">
                  <wp:posOffset>264795</wp:posOffset>
                </wp:positionV>
                <wp:extent cx="3363595" cy="2362200"/>
                <wp:effectExtent l="0" t="0" r="27305" b="19050"/>
                <wp:wrapNone/>
                <wp:docPr id="2440" name="Right Triangle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2362200"/>
                        </a:xfrm>
                        <a:custGeom>
                          <a:avLst/>
                          <a:gdLst>
                            <a:gd name="connsiteX0" fmla="*/ 0 w 2362200"/>
                            <a:gd name="connsiteY0" fmla="*/ 2274570 h 2274570"/>
                            <a:gd name="connsiteX1" fmla="*/ 0 w 2362200"/>
                            <a:gd name="connsiteY1" fmla="*/ 0 h 2274570"/>
                            <a:gd name="connsiteX2" fmla="*/ 2362200 w 2362200"/>
                            <a:gd name="connsiteY2" fmla="*/ 2274570 h 2274570"/>
                            <a:gd name="connsiteX3" fmla="*/ 0 w 2362200"/>
                            <a:gd name="connsiteY3" fmla="*/ 2274570 h 2274570"/>
                            <a:gd name="connsiteX0" fmla="*/ 391886 w 2362200"/>
                            <a:gd name="connsiteY0" fmla="*/ 2100398 h 2274570"/>
                            <a:gd name="connsiteX1" fmla="*/ 0 w 2362200"/>
                            <a:gd name="connsiteY1" fmla="*/ 0 h 2274570"/>
                            <a:gd name="connsiteX2" fmla="*/ 2362200 w 2362200"/>
                            <a:gd name="connsiteY2" fmla="*/ 2274570 h 2274570"/>
                            <a:gd name="connsiteX3" fmla="*/ 391886 w 2362200"/>
                            <a:gd name="connsiteY3" fmla="*/ 2100398 h 2274570"/>
                            <a:gd name="connsiteX0" fmla="*/ 0 w 2993571"/>
                            <a:gd name="connsiteY0" fmla="*/ 1806484 h 2274570"/>
                            <a:gd name="connsiteX1" fmla="*/ 631371 w 2993571"/>
                            <a:gd name="connsiteY1" fmla="*/ 0 h 2274570"/>
                            <a:gd name="connsiteX2" fmla="*/ 2993571 w 2993571"/>
                            <a:gd name="connsiteY2" fmla="*/ 2274570 h 2274570"/>
                            <a:gd name="connsiteX3" fmla="*/ 0 w 2993571"/>
                            <a:gd name="connsiteY3" fmla="*/ 1806484 h 2274570"/>
                            <a:gd name="connsiteX0" fmla="*/ 0 w 2993571"/>
                            <a:gd name="connsiteY0" fmla="*/ 1207770 h 1675856"/>
                            <a:gd name="connsiteX1" fmla="*/ 1164841 w 2993571"/>
                            <a:gd name="connsiteY1" fmla="*/ 0 h 1675856"/>
                            <a:gd name="connsiteX2" fmla="*/ 2993571 w 2993571"/>
                            <a:gd name="connsiteY2" fmla="*/ 1675856 h 1675856"/>
                            <a:gd name="connsiteX3" fmla="*/ 0 w 2993571"/>
                            <a:gd name="connsiteY3" fmla="*/ 1207770 h 1675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3571" h="1675856">
                              <a:moveTo>
                                <a:pt x="0" y="1207770"/>
                              </a:moveTo>
                              <a:lnTo>
                                <a:pt x="1164841" y="0"/>
                              </a:lnTo>
                              <a:lnTo>
                                <a:pt x="2993571" y="1675856"/>
                              </a:lnTo>
                              <a:lnTo>
                                <a:pt x="0" y="120777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2440" o:spid="_x0000_s1026" style="position:absolute;margin-left:52.6pt;margin-top:20.85pt;width:264.85pt;height:18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3571,167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" path="m,1207770l1164841,,2993571,1675856,,1207770xe" fillcolor="white [3201]" strokecolor="black [3200]" strokeweight="2pt">
                <v:path arrowok="t" o:connecttype="custom" o:connectlocs="0,1702410;1308823,0;3363595,2362200;0,1702410" o:connectangles="0,0,0,0"/>
              </v:shape>
            </w:pict>
          </mc:Fallback>
        </mc:AlternateContent>
      </w:r>
    </w:p>
    <w:p w:rsidR="004E19C8" w:rsidRDefault="004E19C8" w:rsidP="004E19C8">
      <w:pPr>
        <w:pStyle w:val="BodyText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</w:t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</w:t>
      </w:r>
      <w:r w:rsidRPr="00810477">
        <w:rPr>
          <w:rFonts w:asciiTheme="majorBidi" w:hAnsiTheme="majorBidi" w:cstheme="majorBidi"/>
        </w:rPr>
        <w:t>65°</w:t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tabs>
          <w:tab w:val="left" w:pos="519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8cm</w:t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X             </w:t>
      </w:r>
      <w:r w:rsidRPr="00810477">
        <w:rPr>
          <w:rFonts w:asciiTheme="majorBidi" w:hAnsiTheme="majorBidi" w:cstheme="majorBidi"/>
        </w:rPr>
        <w:t>35°</w:t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ind w:left="576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Z</w:t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a) Find angle Z.</w:t>
      </w:r>
      <w:r w:rsidRPr="00810477">
        <w:rPr>
          <w:rFonts w:asciiTheme="majorBidi" w:hAnsiTheme="majorBidi" w:cstheme="majorBidi"/>
        </w:rPr>
        <w:br/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b) Find side YZ using sine rule.</w:t>
      </w:r>
      <w:r w:rsidRPr="00810477">
        <w:rPr>
          <w:rFonts w:asciiTheme="majorBidi" w:hAnsiTheme="majorBidi" w:cstheme="majorBidi"/>
        </w:rPr>
        <w:br/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Pr="00810477" w:rsidRDefault="004E19C8" w:rsidP="004E19C8">
      <w:pPr>
        <w:pStyle w:val="BodyText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c) Find the area of the triangle.</w:t>
      </w: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Pr="00810477" w:rsidRDefault="004E19C8" w:rsidP="004E19C8">
      <w:pPr>
        <w:pStyle w:val="Heading1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sz w:val="24"/>
          <w:szCs w:val="24"/>
        </w:rPr>
        <w:t>SECTION C (30 MARKS)</w:t>
      </w:r>
    </w:p>
    <w:p w:rsidR="004E19C8" w:rsidRPr="00810477" w:rsidRDefault="004E19C8" w:rsidP="004E19C8">
      <w:pPr>
        <w:pStyle w:val="Heading3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sz w:val="24"/>
          <w:szCs w:val="24"/>
        </w:rPr>
        <w:t>11. (10 Marks)</w:t>
      </w:r>
    </w:p>
    <w:p w:rsidR="004E19C8" w:rsidRPr="00810477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A ship sails 120 km on a bearing of 030°.</w:t>
      </w:r>
      <w:r w:rsidRPr="00810477">
        <w:rPr>
          <w:rFonts w:asciiTheme="majorBidi" w:hAnsiTheme="majorBidi" w:cstheme="majorBidi"/>
        </w:rPr>
        <w:br/>
        <w:t>It then sails 80 km on a bearing of 120°.</w:t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a) Represent the journey on a scale diagram (1 cm = 20 km).</w:t>
      </w:r>
      <w:r w:rsidRPr="00810477">
        <w:rPr>
          <w:rFonts w:asciiTheme="majorBidi" w:hAnsiTheme="majorBidi" w:cstheme="majorBidi"/>
        </w:rPr>
        <w:br/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b) Find the final displacement from the starting point.</w:t>
      </w:r>
      <w:r w:rsidRPr="00810477">
        <w:rPr>
          <w:rFonts w:asciiTheme="majorBidi" w:hAnsiTheme="majorBidi" w:cstheme="majorBidi"/>
        </w:rPr>
        <w:br/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Pr="00810477" w:rsidRDefault="004E19C8" w:rsidP="004E19C8">
      <w:pPr>
        <w:pStyle w:val="BodyText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c) Find the bearing of the final position from the starting point.</w:t>
      </w:r>
    </w:p>
    <w:p w:rsidR="004E19C8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Pr="00810477" w:rsidRDefault="004E19C8" w:rsidP="004E19C8">
      <w:pPr>
        <w:pStyle w:val="Heading3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sz w:val="24"/>
          <w:szCs w:val="24"/>
        </w:rPr>
        <w:t>12. (10 Marks)</w:t>
      </w:r>
    </w:p>
    <w:p w:rsidR="004E19C8" w:rsidRDefault="004E19C8" w:rsidP="004E19C8">
      <w:pPr>
        <w:pStyle w:val="FirstParagraph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 xml:space="preserve">a) </w:t>
      </w:r>
      <w:proofErr w:type="gramStart"/>
      <w:r w:rsidRPr="00810477">
        <w:rPr>
          <w:rFonts w:asciiTheme="majorBidi" w:hAnsiTheme="majorBidi" w:cstheme="majorBidi"/>
        </w:rPr>
        <w:t xml:space="preserve">Solve </w:t>
      </w:r>
      <w:r>
        <w:rPr>
          <w:rFonts w:asciiTheme="majorBidi" w:hAnsiTheme="majorBidi" w:cstheme="majorBidi"/>
        </w:rPr>
        <w:t xml:space="preserve"> the</w:t>
      </w:r>
      <w:proofErr w:type="gramEnd"/>
      <w:r>
        <w:rPr>
          <w:rFonts w:asciiTheme="majorBidi" w:hAnsiTheme="majorBidi" w:cstheme="majorBidi"/>
        </w:rPr>
        <w:t xml:space="preserve"> following </w:t>
      </w:r>
      <w:r w:rsidRPr="00810477">
        <w:rPr>
          <w:rFonts w:asciiTheme="majorBidi" w:hAnsiTheme="majorBidi" w:cstheme="majorBidi"/>
        </w:rPr>
        <w:t>graphically:</w:t>
      </w:r>
    </w:p>
    <w:p w:rsidR="004E19C8" w:rsidRPr="00697C7E" w:rsidRDefault="004E19C8" w:rsidP="004E19C8">
      <w:pPr>
        <w:pStyle w:val="FirstParagraph"/>
      </w:pPr>
      <w:r>
        <w:t>a)</w:t>
      </w:r>
    </w:p>
    <w:p w:rsidR="004E19C8" w:rsidRPr="00697C7E" w:rsidRDefault="004E19C8" w:rsidP="004E19C8">
      <w:pPr>
        <w:pStyle w:val="BodyTex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A351B2B" wp14:editId="1260306B">
            <wp:simplePos x="0" y="0"/>
            <wp:positionH relativeFrom="column">
              <wp:posOffset>142240</wp:posOffset>
            </wp:positionH>
            <wp:positionV relativeFrom="paragraph">
              <wp:posOffset>243205</wp:posOffset>
            </wp:positionV>
            <wp:extent cx="6765290" cy="6642100"/>
            <wp:effectExtent l="0" t="0" r="0" b="6350"/>
            <wp:wrapNone/>
            <wp:docPr id="2658" name="Picture 2658" descr="Graph Paper A4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Graph Paper A4 Siz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3" t="7553" r="16617" b="8912"/>
                    <a:stretch/>
                  </pic:blipFill>
                  <pic:spPr bwMode="auto">
                    <a:xfrm>
                      <a:off x="0" y="0"/>
                      <a:ext cx="676529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x  and </m:t>
        </m:r>
      </m:oMath>
      <w:r w:rsidRPr="00697C7E">
        <w:t xml:space="preserve"> </w:t>
      </w:r>
      <m:oMath>
        <m:r>
          <w:rPr>
            <w:rFonts w:ascii="Cambria Math" w:hAnsi="Cambria Math"/>
          </w:rPr>
          <m:t>x+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  <w:r>
        <w:rPr>
          <w:sz w:val="24"/>
          <w:szCs w:val="24"/>
        </w:rPr>
        <w:t>b) Add the following matrices</w:t>
      </w:r>
    </w:p>
    <w:p w:rsidR="004E19C8" w:rsidRDefault="004E19C8" w:rsidP="004E19C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2E2CA6" wp14:editId="7973A37C">
            <wp:simplePos x="0" y="0"/>
            <wp:positionH relativeFrom="column">
              <wp:posOffset>142875</wp:posOffset>
            </wp:positionH>
            <wp:positionV relativeFrom="paragraph">
              <wp:posOffset>6985</wp:posOffset>
            </wp:positionV>
            <wp:extent cx="1860550" cy="679450"/>
            <wp:effectExtent l="0" t="0" r="6350" b="6350"/>
            <wp:wrapNone/>
            <wp:docPr id="29" name="Picture 29" descr="https://www.onlinemath4all.com/images/addmatrix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https://www.onlinemath4all.com/images/addmatrixq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C8" w:rsidRDefault="004E19C8" w:rsidP="004E19C8">
      <w:pPr>
        <w:rPr>
          <w:sz w:val="24"/>
          <w:szCs w:val="24"/>
        </w:rPr>
      </w:pPr>
    </w:p>
    <w:p w:rsidR="004E19C8" w:rsidRDefault="004E19C8" w:rsidP="004E19C8">
      <w:pPr>
        <w:rPr>
          <w:sz w:val="24"/>
          <w:szCs w:val="24"/>
        </w:rPr>
      </w:pPr>
    </w:p>
    <w:p w:rsidR="004E19C8" w:rsidRPr="00810477" w:rsidRDefault="004E19C8" w:rsidP="004E19C8">
      <w:pPr>
        <w:pStyle w:val="Heading3"/>
        <w:rPr>
          <w:rFonts w:asciiTheme="majorBidi" w:hAnsiTheme="majorBidi" w:cstheme="majorBidi"/>
          <w:sz w:val="24"/>
          <w:szCs w:val="24"/>
        </w:rPr>
      </w:pPr>
      <w:r w:rsidRPr="00810477">
        <w:rPr>
          <w:rFonts w:asciiTheme="majorBidi" w:hAnsiTheme="majorBidi" w:cstheme="majorBidi"/>
          <w:sz w:val="24"/>
          <w:szCs w:val="24"/>
        </w:rPr>
        <w:t>13. A rectangular garden measures (x + 4) m by (2x - 3) m.</w:t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a) Form an expression for the area.</w:t>
      </w:r>
      <w:r w:rsidRPr="00810477">
        <w:rPr>
          <w:rFonts w:asciiTheme="majorBidi" w:hAnsiTheme="majorBidi" w:cstheme="majorBidi"/>
        </w:rPr>
        <w:br/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b) If the area is 70 m², find x.</w:t>
      </w:r>
      <w:r w:rsidRPr="00810477">
        <w:rPr>
          <w:rFonts w:asciiTheme="majorBidi" w:hAnsiTheme="majorBidi" w:cstheme="majorBidi"/>
        </w:rPr>
        <w:br/>
      </w: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Default="004E19C8" w:rsidP="004E19C8">
      <w:pPr>
        <w:pStyle w:val="BodyText"/>
        <w:rPr>
          <w:rFonts w:asciiTheme="majorBidi" w:hAnsiTheme="majorBidi" w:cstheme="majorBidi"/>
        </w:rPr>
      </w:pPr>
    </w:p>
    <w:p w:rsidR="004E19C8" w:rsidRPr="00810477" w:rsidRDefault="004E19C8" w:rsidP="004E19C8">
      <w:pPr>
        <w:pStyle w:val="BodyText"/>
        <w:rPr>
          <w:rFonts w:asciiTheme="majorBidi" w:hAnsiTheme="majorBidi" w:cstheme="majorBidi"/>
        </w:rPr>
      </w:pPr>
      <w:r w:rsidRPr="00810477">
        <w:rPr>
          <w:rFonts w:asciiTheme="majorBidi" w:hAnsiTheme="majorBidi" w:cstheme="majorBidi"/>
        </w:rPr>
        <w:t>c) A path of width 1 m is built inside the garden. Find the new area remaining.</w:t>
      </w:r>
    </w:p>
    <w:p w:rsidR="004E19C8" w:rsidRPr="00810477" w:rsidRDefault="004E19C8" w:rsidP="004E19C8">
      <w:pPr>
        <w:rPr>
          <w:rFonts w:asciiTheme="majorBidi" w:hAnsiTheme="majorBidi" w:cstheme="majorBidi"/>
          <w:sz w:val="24"/>
          <w:szCs w:val="24"/>
        </w:rPr>
      </w:pPr>
    </w:p>
    <w:p w:rsidR="004E19C8" w:rsidRPr="00810477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19C8" w:rsidRDefault="004E19C8" w:rsidP="004E19C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4E19C8" w:rsidRDefault="00CD3657" w:rsidP="004E19C8"/>
    <w:sectPr w:rsidR="00CD3657" w:rsidRPr="004E19C8" w:rsidSect="00CB2922">
      <w:footerReference w:type="default" r:id="rId19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57" w:rsidRDefault="00AC7957" w:rsidP="00CB2922">
      <w:pPr>
        <w:spacing w:after="0" w:line="240" w:lineRule="auto"/>
      </w:pPr>
      <w:r>
        <w:separator/>
      </w:r>
    </w:p>
  </w:endnote>
  <w:endnote w:type="continuationSeparator" w:id="0">
    <w:p w:rsidR="00AC7957" w:rsidRDefault="00AC7957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52A052" wp14:editId="5CDD65F2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57" w:rsidRDefault="00AC7957" w:rsidP="00CB2922">
      <w:pPr>
        <w:spacing w:after="0" w:line="240" w:lineRule="auto"/>
      </w:pPr>
      <w:r>
        <w:separator/>
      </w:r>
    </w:p>
  </w:footnote>
  <w:footnote w:type="continuationSeparator" w:id="0">
    <w:p w:rsidR="00AC7957" w:rsidRDefault="00AC7957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4E19C8"/>
    <w:rsid w:val="00526367"/>
    <w:rsid w:val="00526DD9"/>
    <w:rsid w:val="00562D3A"/>
    <w:rsid w:val="00695107"/>
    <w:rsid w:val="0073414F"/>
    <w:rsid w:val="007E26F9"/>
    <w:rsid w:val="00810477"/>
    <w:rsid w:val="00882FE9"/>
    <w:rsid w:val="008B4C03"/>
    <w:rsid w:val="009F38E0"/>
    <w:rsid w:val="00AC7957"/>
    <w:rsid w:val="00AF0243"/>
    <w:rsid w:val="00B06B91"/>
    <w:rsid w:val="00C043C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F11D-3126-429B-AA32-943529B6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6T04:50:00Z</dcterms:modified>
</cp:coreProperties>
</file>